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心理篇  8  小鱼派太好吃了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心理篇  8  小鱼派太好吃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19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心理篇  8  小鱼派太好吃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